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5C2C25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C2C25">
        <w:rPr>
          <w:b/>
          <w:bCs/>
          <w:sz w:val="28"/>
          <w:szCs w:val="28"/>
        </w:rPr>
        <w:t xml:space="preserve">UCHWAŁA </w:t>
      </w:r>
      <w:r w:rsidR="00D90946" w:rsidRPr="005C2C25">
        <w:rPr>
          <w:b/>
          <w:bCs/>
          <w:sz w:val="28"/>
          <w:szCs w:val="28"/>
        </w:rPr>
        <w:t>N</w:t>
      </w:r>
      <w:r w:rsidR="008E6072">
        <w:rPr>
          <w:b/>
          <w:bCs/>
          <w:sz w:val="28"/>
          <w:szCs w:val="28"/>
        </w:rPr>
        <w:t>r XIII/72/2025</w:t>
      </w:r>
    </w:p>
    <w:p w:rsidR="00765EFB" w:rsidRPr="005C2C25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5C2C25">
        <w:rPr>
          <w:b/>
          <w:bCs/>
          <w:sz w:val="28"/>
          <w:szCs w:val="28"/>
        </w:rPr>
        <w:t xml:space="preserve">RADY GMINY </w:t>
      </w:r>
      <w:r w:rsidR="00D90946" w:rsidRPr="005C2C25">
        <w:rPr>
          <w:b/>
          <w:bCs/>
          <w:sz w:val="28"/>
          <w:szCs w:val="28"/>
        </w:rPr>
        <w:t>STUBNO</w:t>
      </w:r>
    </w:p>
    <w:p w:rsidR="00765EFB" w:rsidRPr="005C2C25" w:rsidRDefault="00765EFB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5C2C25">
        <w:rPr>
          <w:b/>
          <w:bCs/>
          <w:sz w:val="28"/>
          <w:szCs w:val="28"/>
        </w:rPr>
        <w:t>z dnia</w:t>
      </w:r>
      <w:r w:rsidR="008E6072">
        <w:rPr>
          <w:b/>
          <w:bCs/>
          <w:sz w:val="28"/>
          <w:szCs w:val="28"/>
        </w:rPr>
        <w:t xml:space="preserve"> 27 marca 2025 r. 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</w:t>
      </w:r>
      <w:r w:rsidR="007A1EE2">
        <w:rPr>
          <w:b/>
          <w:bCs/>
        </w:rPr>
        <w:t>ej</w:t>
      </w:r>
      <w:r w:rsidR="000A5A32">
        <w:rPr>
          <w:b/>
          <w:bCs/>
        </w:rPr>
        <w:t xml:space="preserve"> um</w:t>
      </w:r>
      <w:r w:rsidR="007A1EE2">
        <w:rPr>
          <w:b/>
          <w:bCs/>
        </w:rPr>
        <w:t>owy</w:t>
      </w:r>
      <w:r w:rsidR="000A5A32">
        <w:rPr>
          <w:b/>
          <w:bCs/>
        </w:rPr>
        <w:t xml:space="preserve"> dzierżawy nieruchomości stanowiąc</w:t>
      </w:r>
      <w:r w:rsidR="00A2623C">
        <w:rPr>
          <w:b/>
          <w:bCs/>
        </w:rPr>
        <w:t>ych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A2623C">
        <w:rPr>
          <w:b/>
          <w:bCs/>
        </w:rPr>
        <w:t>ych</w:t>
      </w:r>
      <w:r w:rsidR="000A5A32">
        <w:rPr>
          <w:b/>
          <w:bCs/>
        </w:rPr>
        <w:t xml:space="preserve"> w miejscowości </w:t>
      </w:r>
      <w:r w:rsidR="007A1EE2">
        <w:rPr>
          <w:b/>
          <w:bCs/>
        </w:rPr>
        <w:t>Barycz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amorządzie gminnym (</w:t>
      </w:r>
      <w:r w:rsidR="00DB0603">
        <w:t xml:space="preserve">t.j. </w:t>
      </w:r>
      <w:r>
        <w:t>Dz. U. z 202</w:t>
      </w:r>
      <w:r w:rsidR="00DB0603">
        <w:t xml:space="preserve">4 r., poz. 1465 </w:t>
      </w:r>
      <w:r w:rsidR="00D84CB6">
        <w:t>z późn. zm.</w:t>
      </w:r>
      <w:r>
        <w:t>) oraz art. 13 ust.</w:t>
      </w:r>
      <w:r w:rsidR="00D84CB6">
        <w:t xml:space="preserve"> 1 i</w:t>
      </w:r>
      <w:r w:rsidR="00DB0603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DB0603">
        <w:t xml:space="preserve">t.j. </w:t>
      </w:r>
      <w:r>
        <w:t>Dz. U. z 202</w:t>
      </w:r>
      <w:r w:rsidR="00DB0603">
        <w:t>4</w:t>
      </w:r>
      <w:r>
        <w:t xml:space="preserve"> r., poz. </w:t>
      </w:r>
      <w:r w:rsidR="00DB0603">
        <w:t>1145</w:t>
      </w:r>
      <w:r>
        <w:t xml:space="preserve"> z</w:t>
      </w:r>
      <w:r w:rsidR="00DB0603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DB0603" w:rsidRPr="00F2748C" w:rsidRDefault="00C4022B" w:rsidP="00D803A5">
      <w:pPr>
        <w:widowControl/>
        <w:spacing w:after="360"/>
        <w:jc w:val="both"/>
      </w:pPr>
      <w:r>
        <w:t xml:space="preserve">Wyraża się zgodę na zawarcie w trybie bezprzetargowym na okres </w:t>
      </w:r>
      <w:r w:rsidR="008564B0">
        <w:t>pięciu</w:t>
      </w:r>
      <w:r w:rsidR="007A1EE2">
        <w:t xml:space="preserve"> lat, kolejnej</w:t>
      </w:r>
      <w:r>
        <w:t xml:space="preserve"> um</w:t>
      </w:r>
      <w:r w:rsidR="007A1EE2">
        <w:t>owy</w:t>
      </w:r>
      <w:r>
        <w:t xml:space="preserve"> dotycząc</w:t>
      </w:r>
      <w:r w:rsidR="007A1EE2">
        <w:t>ej</w:t>
      </w:r>
      <w:r>
        <w:t xml:space="preserve"> dzierżawy nieruchomości, stanowiąc</w:t>
      </w:r>
      <w:r w:rsidR="00A2623C">
        <w:t>ych</w:t>
      </w:r>
      <w:r>
        <w:t xml:space="preserve"> własność Gminy Stubno, położon</w:t>
      </w:r>
      <w:r w:rsidR="00A2623C">
        <w:t>ych</w:t>
      </w:r>
      <w:r>
        <w:t xml:space="preserve"> w miejscowości </w:t>
      </w:r>
      <w:r w:rsidR="007A1EE2">
        <w:t>Barycz</w:t>
      </w:r>
      <w:r w:rsidR="00B80A14">
        <w:t>, oznaczon</w:t>
      </w:r>
      <w:r w:rsidR="00A2623C">
        <w:t>ych</w:t>
      </w:r>
      <w:r w:rsidR="00B80A14">
        <w:t xml:space="preserve"> ja</w:t>
      </w:r>
      <w:r w:rsidR="005D13D5">
        <w:t xml:space="preserve">ko: </w:t>
      </w:r>
      <w:r w:rsidR="00DB648B" w:rsidRPr="00F2748C">
        <w:t>część działki</w:t>
      </w:r>
      <w:r w:rsidR="00FE3889" w:rsidRPr="00F2748C">
        <w:t xml:space="preserve"> nr 87 o pow. 2,59 ha, działka nr 92/1 o pow. 0,0421 ha, część działki nr 93/1 o pow. 1,33 ha, część działki nr 94/1 o pow. 0,14 ha, część działki nr 95/1 o pow. 2,15 ha, część działki nr 96/1 o pow. 2,50 ha, część działki nr 96/2 o pow. 1,24 ha, część działki nr 104/2 o pow. 2,45 ha, część działki nr 94/2 o pow. 2,01 ha, część działki nr 95/2 o pow. 0,02 ha, część działki nr 100 o pow. 1,20 ha, część działki nr 102/2 o pow. 0,18 ha, część działki n</w:t>
      </w:r>
      <w:r w:rsidR="006463A9">
        <w:t>r</w:t>
      </w:r>
      <w:r w:rsidR="00FE3889" w:rsidRPr="00F2748C">
        <w:t xml:space="preserve"> 103 o pow. 0,29 ha, część działki nr 104/1 o pow. 0,19 ha, część działki nr 167/1 o pow. 0,22 ha, działka nr 167/2 o pow. 0,0274 ha, część działki nr 184/1 o</w:t>
      </w:r>
      <w:r w:rsidR="00F2748C">
        <w:t> </w:t>
      </w:r>
      <w:r w:rsidR="00FE3889" w:rsidRPr="00F2748C">
        <w:t xml:space="preserve">pow. 0,02 ha, część działki nr 185/1 o pow. 0,13 ha, działka nr 185/2 o pow. 0,1564 </w:t>
      </w:r>
      <w:r w:rsidR="00517319" w:rsidRPr="00F2748C">
        <w:t>ha</w:t>
      </w:r>
      <w:r w:rsidR="00387199" w:rsidRPr="00F2748C">
        <w:t xml:space="preserve">, </w:t>
      </w:r>
      <w:r w:rsidR="00DB0603" w:rsidRPr="00F2748C">
        <w:t>zgodnie z  załącznikiem graficznym do niniejszej uchwały.</w:t>
      </w:r>
    </w:p>
    <w:p w:rsidR="006E1392" w:rsidRDefault="00765EFB" w:rsidP="00517319">
      <w:pPr>
        <w:widowControl/>
        <w:spacing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517319">
      <w:pPr>
        <w:widowControl/>
        <w:spacing w:after="240"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4733FC" w:rsidRDefault="004733FC" w:rsidP="00D803A5">
      <w:pPr>
        <w:widowControl/>
        <w:autoSpaceDE/>
        <w:adjustRightInd/>
        <w:spacing w:before="960" w:line="254" w:lineRule="auto"/>
        <w:ind w:left="6373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ewodniczący Rady Gminy</w:t>
      </w:r>
    </w:p>
    <w:p w:rsidR="004733FC" w:rsidRDefault="004733FC" w:rsidP="004733FC">
      <w:pPr>
        <w:widowControl/>
        <w:autoSpaceDE/>
        <w:adjustRightInd/>
        <w:spacing w:line="254" w:lineRule="auto"/>
        <w:ind w:left="637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86EDF" w:rsidRPr="00086EDF" w:rsidRDefault="00500C01" w:rsidP="00086EDF">
      <w:pPr>
        <w:ind w:left="4820"/>
        <w:jc w:val="both"/>
        <w:rPr>
          <w:sz w:val="22"/>
        </w:rPr>
      </w:pPr>
      <w:r>
        <w:rPr>
          <w:sz w:val="22"/>
        </w:rPr>
        <w:lastRenderedPageBreak/>
        <w:t>Załącznik do u</w:t>
      </w:r>
      <w:r w:rsidR="00086EDF" w:rsidRPr="00086EDF">
        <w:rPr>
          <w:sz w:val="22"/>
        </w:rPr>
        <w:t>chwały Rady Gminy Stubno</w:t>
      </w:r>
    </w:p>
    <w:p w:rsidR="00086EDF" w:rsidRDefault="00500C01" w:rsidP="00086EDF">
      <w:pPr>
        <w:ind w:left="4820"/>
        <w:jc w:val="both"/>
        <w:rPr>
          <w:sz w:val="22"/>
        </w:rPr>
      </w:pPr>
      <w:r>
        <w:rPr>
          <w:sz w:val="22"/>
        </w:rPr>
        <w:t xml:space="preserve">Nr XIII/72/2025 z dnia 27 marca 2025 r. </w:t>
      </w:r>
    </w:p>
    <w:p w:rsidR="00B44E4A" w:rsidRPr="00DB0603" w:rsidRDefault="00A2623C" w:rsidP="00B44E4A">
      <w:pPr>
        <w:spacing w:before="240" w:after="24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462910" cy="2751455"/>
            <wp:effectExtent l="0" t="0" r="0" b="0"/>
            <wp:docPr id="3248071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07108" name="Obraz 324807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3C" w:rsidRDefault="00A2623C" w:rsidP="0084276C">
      <w:pPr>
        <w:widowControl/>
        <w:autoSpaceDE/>
        <w:autoSpaceDN/>
        <w:adjustRightInd/>
        <w:spacing w:line="259" w:lineRule="auto"/>
        <w:jc w:val="center"/>
        <w:rPr>
          <w:b/>
        </w:rPr>
      </w:pPr>
    </w:p>
    <w:p w:rsidR="00086EDF" w:rsidRDefault="00A2623C" w:rsidP="00D803A5">
      <w:pPr>
        <w:widowControl/>
        <w:autoSpaceDE/>
        <w:autoSpaceDN/>
        <w:adjustRightInd/>
        <w:spacing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3271" cy="3221990"/>
            <wp:effectExtent l="0" t="0" r="0" b="0"/>
            <wp:docPr id="1446484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84331" name="Obraz 1446484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71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DF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2F" w:rsidRDefault="008A772F" w:rsidP="0025329C">
      <w:r>
        <w:separator/>
      </w:r>
    </w:p>
  </w:endnote>
  <w:endnote w:type="continuationSeparator" w:id="0">
    <w:p w:rsidR="008A772F" w:rsidRDefault="008A772F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2F" w:rsidRDefault="008A772F" w:rsidP="0025329C">
      <w:r>
        <w:separator/>
      </w:r>
    </w:p>
  </w:footnote>
  <w:footnote w:type="continuationSeparator" w:id="0">
    <w:p w:rsidR="008A772F" w:rsidRDefault="008A772F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9C4"/>
    <w:multiLevelType w:val="hybridMultilevel"/>
    <w:tmpl w:val="6DE8B464"/>
    <w:lvl w:ilvl="0" w:tplc="6F1861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3C84"/>
    <w:multiLevelType w:val="hybridMultilevel"/>
    <w:tmpl w:val="B71E9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57FBA"/>
    <w:multiLevelType w:val="hybridMultilevel"/>
    <w:tmpl w:val="CB7E4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E11880"/>
    <w:multiLevelType w:val="hybridMultilevel"/>
    <w:tmpl w:val="46F233F2"/>
    <w:lvl w:ilvl="0" w:tplc="6F1861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13F17"/>
    <w:rsid w:val="000219F7"/>
    <w:rsid w:val="00035D8E"/>
    <w:rsid w:val="00035EEA"/>
    <w:rsid w:val="0004265B"/>
    <w:rsid w:val="00044899"/>
    <w:rsid w:val="000478AA"/>
    <w:rsid w:val="000737BD"/>
    <w:rsid w:val="00086EDF"/>
    <w:rsid w:val="000872D7"/>
    <w:rsid w:val="000A5A32"/>
    <w:rsid w:val="000E0AEA"/>
    <w:rsid w:val="000E4B11"/>
    <w:rsid w:val="000E63FE"/>
    <w:rsid w:val="00102C8B"/>
    <w:rsid w:val="00112507"/>
    <w:rsid w:val="00137D58"/>
    <w:rsid w:val="001561BF"/>
    <w:rsid w:val="001928C9"/>
    <w:rsid w:val="00196219"/>
    <w:rsid w:val="001A0F8E"/>
    <w:rsid w:val="001E3C70"/>
    <w:rsid w:val="001E7AFA"/>
    <w:rsid w:val="00212B9C"/>
    <w:rsid w:val="00225C77"/>
    <w:rsid w:val="00230FF4"/>
    <w:rsid w:val="0025329C"/>
    <w:rsid w:val="0028673B"/>
    <w:rsid w:val="002A367B"/>
    <w:rsid w:val="002D6405"/>
    <w:rsid w:val="00342FE2"/>
    <w:rsid w:val="00367BC9"/>
    <w:rsid w:val="003725D6"/>
    <w:rsid w:val="0037275B"/>
    <w:rsid w:val="00387199"/>
    <w:rsid w:val="003A6172"/>
    <w:rsid w:val="003A7654"/>
    <w:rsid w:val="003D3023"/>
    <w:rsid w:val="003E1674"/>
    <w:rsid w:val="00413587"/>
    <w:rsid w:val="004733FC"/>
    <w:rsid w:val="00484365"/>
    <w:rsid w:val="00492847"/>
    <w:rsid w:val="004B4BEF"/>
    <w:rsid w:val="00500C01"/>
    <w:rsid w:val="0051124C"/>
    <w:rsid w:val="00517319"/>
    <w:rsid w:val="00525FDC"/>
    <w:rsid w:val="005858A9"/>
    <w:rsid w:val="00597542"/>
    <w:rsid w:val="005A2D5D"/>
    <w:rsid w:val="005A4A6A"/>
    <w:rsid w:val="005B1D22"/>
    <w:rsid w:val="005C2C25"/>
    <w:rsid w:val="005D13D5"/>
    <w:rsid w:val="005E191E"/>
    <w:rsid w:val="005E1E57"/>
    <w:rsid w:val="005F5D7B"/>
    <w:rsid w:val="00603FCB"/>
    <w:rsid w:val="00634BB3"/>
    <w:rsid w:val="00636C2F"/>
    <w:rsid w:val="006463A9"/>
    <w:rsid w:val="0069438D"/>
    <w:rsid w:val="006A69AD"/>
    <w:rsid w:val="006D1EF3"/>
    <w:rsid w:val="006E1392"/>
    <w:rsid w:val="006E481D"/>
    <w:rsid w:val="007077D2"/>
    <w:rsid w:val="007253EA"/>
    <w:rsid w:val="0072609A"/>
    <w:rsid w:val="00731C7A"/>
    <w:rsid w:val="00731D4C"/>
    <w:rsid w:val="00765EFB"/>
    <w:rsid w:val="00776F8B"/>
    <w:rsid w:val="007904BB"/>
    <w:rsid w:val="00790E0C"/>
    <w:rsid w:val="007A1EE2"/>
    <w:rsid w:val="007A4DE9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A2106"/>
    <w:rsid w:val="008A3886"/>
    <w:rsid w:val="008A4C1D"/>
    <w:rsid w:val="008A772F"/>
    <w:rsid w:val="008E180D"/>
    <w:rsid w:val="008E21C3"/>
    <w:rsid w:val="008E6072"/>
    <w:rsid w:val="008E752C"/>
    <w:rsid w:val="008F0D3F"/>
    <w:rsid w:val="0090381B"/>
    <w:rsid w:val="009132AB"/>
    <w:rsid w:val="00950BAE"/>
    <w:rsid w:val="0099791B"/>
    <w:rsid w:val="009B33EC"/>
    <w:rsid w:val="009B4548"/>
    <w:rsid w:val="009B4933"/>
    <w:rsid w:val="009D381F"/>
    <w:rsid w:val="009F5034"/>
    <w:rsid w:val="00A04820"/>
    <w:rsid w:val="00A06DD6"/>
    <w:rsid w:val="00A2075D"/>
    <w:rsid w:val="00A2623C"/>
    <w:rsid w:val="00A31ADD"/>
    <w:rsid w:val="00A82ABF"/>
    <w:rsid w:val="00AC5644"/>
    <w:rsid w:val="00AE5701"/>
    <w:rsid w:val="00AE7379"/>
    <w:rsid w:val="00B44E4A"/>
    <w:rsid w:val="00B80A14"/>
    <w:rsid w:val="00BA3EAB"/>
    <w:rsid w:val="00BB01C1"/>
    <w:rsid w:val="00BB50F9"/>
    <w:rsid w:val="00BB6211"/>
    <w:rsid w:val="00BE40A2"/>
    <w:rsid w:val="00C30A0F"/>
    <w:rsid w:val="00C34BD4"/>
    <w:rsid w:val="00C4022B"/>
    <w:rsid w:val="00C40927"/>
    <w:rsid w:val="00C578DC"/>
    <w:rsid w:val="00C60889"/>
    <w:rsid w:val="00C61990"/>
    <w:rsid w:val="00C86ED4"/>
    <w:rsid w:val="00CC35C9"/>
    <w:rsid w:val="00D36B2E"/>
    <w:rsid w:val="00D4193D"/>
    <w:rsid w:val="00D55E56"/>
    <w:rsid w:val="00D803A5"/>
    <w:rsid w:val="00D84CB6"/>
    <w:rsid w:val="00D90946"/>
    <w:rsid w:val="00DB0603"/>
    <w:rsid w:val="00DB0AF2"/>
    <w:rsid w:val="00DB648B"/>
    <w:rsid w:val="00DE08FF"/>
    <w:rsid w:val="00DF22B7"/>
    <w:rsid w:val="00E114F8"/>
    <w:rsid w:val="00E11793"/>
    <w:rsid w:val="00E34CF6"/>
    <w:rsid w:val="00E62431"/>
    <w:rsid w:val="00E73EAC"/>
    <w:rsid w:val="00EC22FD"/>
    <w:rsid w:val="00ED0457"/>
    <w:rsid w:val="00EF6108"/>
    <w:rsid w:val="00F1523B"/>
    <w:rsid w:val="00F20F83"/>
    <w:rsid w:val="00F257AC"/>
    <w:rsid w:val="00F2748C"/>
    <w:rsid w:val="00F32002"/>
    <w:rsid w:val="00FE1037"/>
    <w:rsid w:val="00FE1E15"/>
    <w:rsid w:val="00FE3889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47A1-AE8A-4EDB-86FC-E83FCF7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5-02-17T10:50:00Z</cp:lastPrinted>
  <dcterms:created xsi:type="dcterms:W3CDTF">2025-03-28T09:58:00Z</dcterms:created>
  <dcterms:modified xsi:type="dcterms:W3CDTF">2025-03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